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461FA72D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Одељење </w:t>
            </w:r>
            <w:r w:rsidR="00CB4CDB" w:rsidRPr="003C0BFE">
              <w:rPr>
                <w:b/>
                <w:bCs/>
                <w:color w:val="000000"/>
                <w:lang w:val="sr-Cyrl-RS"/>
              </w:rPr>
              <w:t>инспекције</w:t>
            </w:r>
            <w:r w:rsidR="00CB4CDB">
              <w:rPr>
                <w:b/>
                <w:bCs/>
                <w:color w:val="000000"/>
                <w:lang w:val="sr-Latn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за лекове</w:t>
            </w:r>
            <w:r w:rsidR="009332F3">
              <w:rPr>
                <w:b/>
                <w:bCs/>
                <w:color w:val="000000"/>
                <w:lang w:val="sr-Latn-RS"/>
              </w:rPr>
              <w:t xml:space="preserve">, 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7C2BF2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3C0BFE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6B5D5A97" w14:textId="38F0F2E3" w:rsidR="004F2292" w:rsidRPr="003C0BFE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b/>
          <w:sz w:val="24"/>
          <w:szCs w:val="24"/>
          <w:lang w:val="sr-Cyrl-RS"/>
        </w:rPr>
        <w:t xml:space="preserve">ЗА </w:t>
      </w:r>
      <w:r w:rsidR="00C429FC">
        <w:rPr>
          <w:b/>
          <w:sz w:val="24"/>
          <w:szCs w:val="24"/>
          <w:lang w:val="sr-Cyrl-RS"/>
        </w:rPr>
        <w:t xml:space="preserve">УКИДАЊЕ </w:t>
      </w:r>
      <w:r w:rsidR="00E12617" w:rsidRPr="003C0BFE">
        <w:rPr>
          <w:b/>
          <w:sz w:val="24"/>
          <w:szCs w:val="24"/>
          <w:lang w:val="sr-Cyrl-RS"/>
        </w:rPr>
        <w:t>ДОЗВОЛE ЗА ПРОИЗВОДЊУ ЛЕКОВА</w:t>
      </w:r>
    </w:p>
    <w:p w14:paraId="552EE0C0" w14:textId="77777777" w:rsidR="00EA5DAA" w:rsidRPr="003C0BFE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5C4A1C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3C0BF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p w14:paraId="3268AA8A" w14:textId="69B10091" w:rsidR="000C5CD9" w:rsidRPr="000C5CD9" w:rsidRDefault="000C5CD9" w:rsidP="000C5CD9">
      <w:pPr>
        <w:widowControl/>
        <w:autoSpaceDE/>
        <w:autoSpaceDN/>
        <w:spacing w:after="160" w:line="259" w:lineRule="auto"/>
        <w:ind w:left="-270" w:right="-244"/>
        <w:jc w:val="both"/>
        <w:rPr>
          <w:lang w:val="sr-Latn-RS"/>
        </w:rPr>
      </w:pPr>
      <w:r w:rsidRPr="000D68FC">
        <w:rPr>
          <w:lang w:val="sr-Cyrl-RS"/>
        </w:rPr>
        <w:t>У прилогу захтева, достављам следећу документацију</w:t>
      </w:r>
      <w:r>
        <w:rPr>
          <w:lang w:val="sr-Latn-RS"/>
        </w:rPr>
        <w:t>:</w:t>
      </w:r>
    </w:p>
    <w:tbl>
      <w:tblPr>
        <w:tblStyle w:val="TableGrid"/>
        <w:tblW w:w="5268" w:type="pct"/>
        <w:jc w:val="center"/>
        <w:tblLook w:val="04A0" w:firstRow="1" w:lastRow="0" w:firstColumn="1" w:lastColumn="0" w:noHBand="0" w:noVBand="1"/>
      </w:tblPr>
      <w:tblGrid>
        <w:gridCol w:w="710"/>
        <w:gridCol w:w="4452"/>
        <w:gridCol w:w="2121"/>
        <w:gridCol w:w="2454"/>
      </w:tblGrid>
      <w:tr w:rsidR="0066345F" w:rsidRPr="000D68FC" w14:paraId="23B1B1D5" w14:textId="77777777" w:rsidTr="0066345F">
        <w:trPr>
          <w:trHeight w:val="315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74633510" w14:textId="77777777" w:rsidR="0066345F" w:rsidRPr="000D68FC" w:rsidRDefault="0066345F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286" w:type="pct"/>
            <w:shd w:val="clear" w:color="auto" w:fill="E7E6E6" w:themeFill="background2"/>
            <w:vAlign w:val="center"/>
          </w:tcPr>
          <w:p w14:paraId="1CF7AB37" w14:textId="77777777" w:rsidR="0066345F" w:rsidRPr="000D68FC" w:rsidRDefault="0066345F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1089" w:type="pct"/>
            <w:shd w:val="clear" w:color="auto" w:fill="E7E6E6" w:themeFill="background2"/>
            <w:vAlign w:val="center"/>
          </w:tcPr>
          <w:p w14:paraId="64700EF5" w14:textId="77777777" w:rsidR="0066345F" w:rsidRPr="000D68FC" w:rsidRDefault="0066345F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60" w:type="pct"/>
            <w:shd w:val="clear" w:color="auto" w:fill="E7E6E6" w:themeFill="background2"/>
            <w:vAlign w:val="center"/>
          </w:tcPr>
          <w:p w14:paraId="60C293EC" w14:textId="77777777" w:rsidR="0066345F" w:rsidRPr="000D68FC" w:rsidRDefault="0066345F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66345F" w:rsidRPr="000D68FC" w14:paraId="35F15B90" w14:textId="77777777" w:rsidTr="0066345F">
        <w:trPr>
          <w:trHeight w:val="95"/>
          <w:jc w:val="center"/>
        </w:trPr>
        <w:tc>
          <w:tcPr>
            <w:tcW w:w="365" w:type="pct"/>
            <w:vAlign w:val="center"/>
          </w:tcPr>
          <w:p w14:paraId="53EFD470" w14:textId="157F4C69" w:rsidR="0066345F" w:rsidRPr="000D68FC" w:rsidRDefault="0066345F" w:rsidP="00A15F5E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 w:rsidRPr="000D68FC">
              <w:rPr>
                <w:color w:val="000000"/>
                <w:lang w:val="sr-Cyrl-RS"/>
              </w:rPr>
              <w:t>.</w:t>
            </w:r>
          </w:p>
        </w:tc>
        <w:tc>
          <w:tcPr>
            <w:tcW w:w="2286" w:type="pct"/>
            <w:vAlign w:val="center"/>
          </w:tcPr>
          <w:p w14:paraId="32B5BEBB" w14:textId="720B80C5" w:rsidR="0066345F" w:rsidRPr="000C5CD9" w:rsidRDefault="0066345F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>Доказ о уплати републичке административне такс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 решење</w:t>
            </w:r>
          </w:p>
        </w:tc>
        <w:tc>
          <w:tcPr>
            <w:tcW w:w="1089" w:type="pct"/>
            <w:vAlign w:val="center"/>
          </w:tcPr>
          <w:p w14:paraId="0162D0F2" w14:textId="5BEC503E" w:rsidR="0066345F" w:rsidRPr="000D68FC" w:rsidRDefault="0066345F" w:rsidP="000C5CD9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Копија</w:t>
            </w:r>
            <w:r w:rsidR="00F20201">
              <w:rPr>
                <w:lang w:val="sr-Cyrl-RS"/>
              </w:rPr>
              <w:t xml:space="preserve"> </w:t>
            </w:r>
          </w:p>
        </w:tc>
        <w:tc>
          <w:tcPr>
            <w:tcW w:w="1260" w:type="pct"/>
            <w:vAlign w:val="center"/>
          </w:tcPr>
          <w:p w14:paraId="7C6125BA" w14:textId="77777777" w:rsidR="0066345F" w:rsidRPr="000D68FC" w:rsidRDefault="0066345F" w:rsidP="000C5CD9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Банка/Пошта</w:t>
            </w:r>
          </w:p>
        </w:tc>
      </w:tr>
      <w:tr w:rsidR="00F20201" w:rsidRPr="000D68FC" w14:paraId="45AAF752" w14:textId="77777777" w:rsidTr="0066345F">
        <w:trPr>
          <w:trHeight w:val="95"/>
          <w:jc w:val="center"/>
        </w:trPr>
        <w:tc>
          <w:tcPr>
            <w:tcW w:w="365" w:type="pct"/>
            <w:vAlign w:val="center"/>
          </w:tcPr>
          <w:p w14:paraId="69A75E9E" w14:textId="5E6C8376" w:rsidR="00F20201" w:rsidRPr="00F20201" w:rsidRDefault="00F20201" w:rsidP="00A15F5E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2.</w:t>
            </w:r>
          </w:p>
        </w:tc>
        <w:tc>
          <w:tcPr>
            <w:tcW w:w="2286" w:type="pct"/>
            <w:vAlign w:val="center"/>
          </w:tcPr>
          <w:p w14:paraId="54E5D147" w14:textId="1B4FD549" w:rsidR="00F20201" w:rsidRPr="00F20201" w:rsidRDefault="00F20201" w:rsidP="00A15F5E">
            <w:pPr>
              <w:rPr>
                <w:lang w:val="sr-Cyrl-RS"/>
              </w:rPr>
            </w:pPr>
            <w:r>
              <w:rPr>
                <w:lang w:val="sr-Cyrl-RS"/>
              </w:rPr>
              <w:t>Дозвола за производњу лекова</w:t>
            </w:r>
          </w:p>
        </w:tc>
        <w:tc>
          <w:tcPr>
            <w:tcW w:w="1089" w:type="pct"/>
            <w:vAlign w:val="center"/>
          </w:tcPr>
          <w:p w14:paraId="0F9A70A1" w14:textId="3DE815B4" w:rsidR="00F20201" w:rsidRPr="000D68FC" w:rsidRDefault="00F20201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260" w:type="pct"/>
            <w:vAlign w:val="center"/>
          </w:tcPr>
          <w:p w14:paraId="32DF902E" w14:textId="0B1CF6B1" w:rsidR="00F20201" w:rsidRPr="000D68FC" w:rsidRDefault="00F20201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истарство здравља</w:t>
            </w:r>
          </w:p>
        </w:tc>
      </w:tr>
      <w:tr w:rsidR="00F20201" w:rsidRPr="000D68FC" w14:paraId="4EB64AAF" w14:textId="77777777" w:rsidTr="0066345F">
        <w:trPr>
          <w:trHeight w:val="95"/>
          <w:jc w:val="center"/>
        </w:trPr>
        <w:tc>
          <w:tcPr>
            <w:tcW w:w="365" w:type="pct"/>
            <w:vAlign w:val="center"/>
          </w:tcPr>
          <w:p w14:paraId="0068F49F" w14:textId="7C711171" w:rsidR="00F20201" w:rsidRDefault="00F20201" w:rsidP="00A15F5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2286" w:type="pct"/>
            <w:vAlign w:val="center"/>
          </w:tcPr>
          <w:p w14:paraId="557D3401" w14:textId="486054ED" w:rsidR="00F20201" w:rsidRPr="000D68FC" w:rsidRDefault="00F20201" w:rsidP="00A15F5E">
            <w:pPr>
              <w:rPr>
                <w:lang w:val="sr-Cyrl-RS"/>
              </w:rPr>
            </w:pPr>
            <w:r w:rsidRPr="00235C1A">
              <w:rPr>
                <w:lang w:val="sr-Cyrl-RS"/>
              </w:rPr>
              <w:t xml:space="preserve">Одлука подносиоца захтева о престанку производње </w:t>
            </w:r>
            <w:r w:rsidR="00FF6AAC">
              <w:rPr>
                <w:lang w:val="sr-Cyrl-RS"/>
              </w:rPr>
              <w:t xml:space="preserve">лекова </w:t>
            </w:r>
            <w:r w:rsidRPr="00235C1A">
              <w:rPr>
                <w:lang w:val="sr-Cyrl-RS"/>
              </w:rPr>
              <w:t>у којој је наведено да ће се поднети захтев Министарству здравља за укидање дозволе за производњу</w:t>
            </w:r>
          </w:p>
        </w:tc>
        <w:tc>
          <w:tcPr>
            <w:tcW w:w="1089" w:type="pct"/>
            <w:vAlign w:val="center"/>
          </w:tcPr>
          <w:p w14:paraId="3F40E5B4" w14:textId="13CF509D" w:rsidR="00F20201" w:rsidRPr="000D68FC" w:rsidRDefault="00F20201" w:rsidP="000C5CD9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Копија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260" w:type="pct"/>
            <w:vAlign w:val="center"/>
          </w:tcPr>
          <w:p w14:paraId="37B8FC5D" w14:textId="1ECCBFBB" w:rsidR="00F20201" w:rsidRPr="000D68FC" w:rsidRDefault="00F20201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</w:tr>
    </w:tbl>
    <w:p w14:paraId="07527B0F" w14:textId="77777777" w:rsidR="000C5CD9" w:rsidRPr="000D68FC" w:rsidRDefault="000C5CD9" w:rsidP="000C5CD9">
      <w:pPr>
        <w:tabs>
          <w:tab w:val="left" w:pos="1296"/>
        </w:tabs>
        <w:rPr>
          <w:lang w:val="sr-Cyrl-RS"/>
        </w:rPr>
      </w:pPr>
    </w:p>
    <w:p w14:paraId="5183F7F4" w14:textId="06EF6F2B" w:rsidR="000C5CD9" w:rsidRPr="000D68FC" w:rsidRDefault="000C5CD9" w:rsidP="000C5CD9">
      <w:pPr>
        <w:tabs>
          <w:tab w:val="left" w:pos="3324"/>
        </w:tabs>
        <w:rPr>
          <w:lang w:val="sr-Cyrl-RS"/>
        </w:rPr>
      </w:pPr>
      <w:r w:rsidRPr="000D68FC">
        <w:rPr>
          <w:lang w:val="sr-Cyrl-RS"/>
        </w:rPr>
        <w:tab/>
      </w:r>
    </w:p>
    <w:p w14:paraId="4ECC312B" w14:textId="5C691754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Упознат/а сам да, уколико наведене податке, </w:t>
      </w:r>
      <w:r w:rsidR="00CB4CDB" w:rsidRPr="000D68FC">
        <w:rPr>
          <w:color w:val="000000"/>
          <w:lang w:val="sr-Cyrl-RS"/>
        </w:rPr>
        <w:t>неопходне</w:t>
      </w:r>
      <w:r w:rsidRPr="000D68FC">
        <w:rPr>
          <w:color w:val="000000"/>
          <w:lang w:val="sr-Cyrl-RS"/>
        </w:rPr>
        <w:t xml:space="preserve"> за одлучивање органа, не поднесем у року од </w:t>
      </w:r>
      <w:r>
        <w:rPr>
          <w:color w:val="000000"/>
          <w:lang w:val="sr-Cyrl-RS"/>
        </w:rPr>
        <w:t>најмање 8</w:t>
      </w:r>
      <w:r w:rsidRPr="000D68F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A871D2F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7C775063" w14:textId="551FBA13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0D68FC">
        <w:rPr>
          <w:color w:val="000000"/>
          <w:highlight w:val="yellow"/>
          <w:lang w:val="sr-Cyrl-RS"/>
        </w:rPr>
        <w:t>УНЕТИ ИМЕЈЛ АДРЕСУ ОРГАНА.</w:t>
      </w:r>
      <w:r w:rsidRPr="000D68FC">
        <w:rPr>
          <w:color w:val="000000"/>
          <w:lang w:val="sr-Cyrl-RS"/>
        </w:rPr>
        <w:t xml:space="preserve"> </w:t>
      </w:r>
      <w:r w:rsidRPr="000D68FC">
        <w:rPr>
          <w:color w:val="000000"/>
          <w:lang w:val="sr-Cyrl-RS"/>
        </w:rPr>
        <w:tab/>
      </w:r>
    </w:p>
    <w:p w14:paraId="0853EEA3" w14:textId="2B450FA4" w:rsidR="000C5CD9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1375C54C" w14:textId="77777777" w:rsidR="00314E72" w:rsidRPr="000D68FC" w:rsidRDefault="00314E72" w:rsidP="000C5CD9">
      <w:pPr>
        <w:ind w:left="-270" w:right="-154"/>
        <w:jc w:val="both"/>
        <w:rPr>
          <w:color w:val="000000"/>
          <w:lang w:val="sr-Cyrl-RS"/>
        </w:rPr>
      </w:pPr>
    </w:p>
    <w:p w14:paraId="16F6A2AF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0C5CD9" w:rsidRPr="000D68FC" w14:paraId="5E3DB1FA" w14:textId="77777777" w:rsidTr="00314E7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CBC149" w14:textId="77777777" w:rsidR="000C5CD9" w:rsidRPr="000D68FC" w:rsidRDefault="000C5CD9" w:rsidP="00A15F5E">
            <w:pPr>
              <w:ind w:left="-108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lastRenderedPageBreak/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2B95A" w14:textId="77777777" w:rsidR="000C5CD9" w:rsidRPr="000D68FC" w:rsidRDefault="000C5CD9" w:rsidP="00A15F5E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4D957F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D273F" w14:textId="77777777" w:rsidR="000C5CD9" w:rsidRPr="000D68FC" w:rsidRDefault="000C5CD9" w:rsidP="00A15F5E">
            <w:pPr>
              <w:ind w:left="-256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8743F9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7881F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C5CD9" w:rsidRPr="000D68FC" w14:paraId="13AD8C5A" w14:textId="77777777" w:rsidTr="00314E7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E19DC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D6FEDD0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2EF59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A4F84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6B369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B254666" w14:textId="1EE6FB7B" w:rsidR="005072D5" w:rsidRDefault="005072D5"/>
    <w:p w14:paraId="1E4A671E" w14:textId="27629DAD" w:rsidR="000547F1" w:rsidRDefault="000547F1"/>
    <w:p w14:paraId="0D47BD08" w14:textId="142BA4D1" w:rsidR="000547F1" w:rsidRDefault="000547F1"/>
    <w:p w14:paraId="40E9D4BA" w14:textId="512EE578" w:rsidR="00AB3A01" w:rsidRPr="003C0BFE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НФОРМАЦИЈА ЗА ПОДНОСИОЦА ЗАХТЕВА</w:t>
      </w:r>
    </w:p>
    <w:p w14:paraId="0F25FE45" w14:textId="77777777" w:rsidR="00B31E1F" w:rsidRPr="003C0BFE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3C0BFE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EF1DA24" w:rsidR="00AB3A01" w:rsidRPr="00BD6AE1" w:rsidRDefault="000C5CD9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дана од </w:t>
            </w:r>
            <w:r w:rsidR="00BD6AE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кретања поступка</w:t>
            </w:r>
          </w:p>
        </w:tc>
      </w:tr>
    </w:tbl>
    <w:p w14:paraId="54F75D3E" w14:textId="24F06D91" w:rsidR="00AB3A01" w:rsidRPr="003C0BFE" w:rsidRDefault="00AB3A01" w:rsidP="00FD72B0">
      <w:pPr>
        <w:jc w:val="both"/>
        <w:rPr>
          <w:lang w:val="sr-Cyrl-RS"/>
        </w:rPr>
      </w:pPr>
    </w:p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02F57E9E" w:rsidR="00AB3A01" w:rsidRPr="00E91651" w:rsidRDefault="00AB3A01" w:rsidP="00E91651">
      <w:pPr>
        <w:ind w:left="-426"/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E91651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E91651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362D24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Републичка административна такса за решење 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34C702F7" w:rsidR="003C0BFE" w:rsidRPr="003C0BFE" w:rsidRDefault="001C2DDA" w:rsidP="00A41178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6</w:t>
            </w:r>
            <w:bookmarkStart w:id="0" w:name="_GoBack"/>
            <w:bookmarkEnd w:id="0"/>
            <w:r w:rsidR="004A41DA">
              <w:rPr>
                <w:lang w:val="sr-Latn-RS" w:eastAsia="sr-Cyrl-RS"/>
              </w:rPr>
              <w:t>0</w:t>
            </w:r>
            <w:r w:rsidR="000C5CD9">
              <w:rPr>
                <w:lang w:val="sr-Cyrl-RS" w:eastAsia="sr-Cyrl-RS"/>
              </w:rPr>
              <w:t>,00 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  <w:tr w:rsidR="003C0BFE" w:rsidRPr="003C0BFE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0765D889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/</w:t>
            </w:r>
          </w:p>
        </w:tc>
      </w:tr>
    </w:tbl>
    <w:p w14:paraId="390D9702" w14:textId="77777777" w:rsidR="00AB3A01" w:rsidRPr="003C0BFE" w:rsidRDefault="00AB3A01" w:rsidP="00FD72B0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8AAD2" w14:textId="77777777" w:rsidR="007C2BF2" w:rsidRDefault="007C2BF2" w:rsidP="004F2292">
      <w:r>
        <w:separator/>
      </w:r>
    </w:p>
  </w:endnote>
  <w:endnote w:type="continuationSeparator" w:id="0">
    <w:p w14:paraId="12DCC22A" w14:textId="77777777" w:rsidR="007C2BF2" w:rsidRDefault="007C2BF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829FAB8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1C2DDA">
          <w:rPr>
            <w:noProof/>
            <w:sz w:val="20"/>
            <w:szCs w:val="20"/>
          </w:rPr>
          <w:t>2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F1E02" w14:textId="77777777" w:rsidR="007C2BF2" w:rsidRDefault="007C2BF2" w:rsidP="004F2292">
      <w:r>
        <w:separator/>
      </w:r>
    </w:p>
  </w:footnote>
  <w:footnote w:type="continuationSeparator" w:id="0">
    <w:p w14:paraId="00D50A70" w14:textId="77777777" w:rsidR="007C2BF2" w:rsidRDefault="007C2BF2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767DC7CB" w:rsidR="00E1692F" w:rsidRDefault="004F2292" w:rsidP="00E1692F">
    <w:pPr>
      <w:jc w:val="right"/>
      <w:rPr>
        <w:color w:val="000000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</w:t>
    </w:r>
    <w:r w:rsidR="00C429FC">
      <w:rPr>
        <w:color w:val="000000"/>
      </w:rPr>
      <w:t>4</w:t>
    </w:r>
  </w:p>
  <w:p w14:paraId="5266B9B8" w14:textId="77777777" w:rsidR="00C429FC" w:rsidRPr="00E12617" w:rsidRDefault="00C429FC" w:rsidP="00E1692F">
    <w:pPr>
      <w:jc w:val="right"/>
    </w:pP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3618B"/>
    <w:rsid w:val="000547F1"/>
    <w:rsid w:val="00087CD3"/>
    <w:rsid w:val="000C5CD9"/>
    <w:rsid w:val="000D6D5D"/>
    <w:rsid w:val="000E3F1B"/>
    <w:rsid w:val="001047BA"/>
    <w:rsid w:val="00171FEA"/>
    <w:rsid w:val="001826A7"/>
    <w:rsid w:val="001C2DDA"/>
    <w:rsid w:val="002E4C3E"/>
    <w:rsid w:val="00314E72"/>
    <w:rsid w:val="003327AF"/>
    <w:rsid w:val="003444F7"/>
    <w:rsid w:val="00372F35"/>
    <w:rsid w:val="003C0BFE"/>
    <w:rsid w:val="003D7AC1"/>
    <w:rsid w:val="003E20DC"/>
    <w:rsid w:val="00410BE8"/>
    <w:rsid w:val="00447EEF"/>
    <w:rsid w:val="00450EB3"/>
    <w:rsid w:val="00474FF4"/>
    <w:rsid w:val="0048176E"/>
    <w:rsid w:val="00496E30"/>
    <w:rsid w:val="004A41DA"/>
    <w:rsid w:val="004C1DAD"/>
    <w:rsid w:val="004E308F"/>
    <w:rsid w:val="004F1251"/>
    <w:rsid w:val="004F2292"/>
    <w:rsid w:val="005072D5"/>
    <w:rsid w:val="005229A9"/>
    <w:rsid w:val="00580B83"/>
    <w:rsid w:val="005C4A1C"/>
    <w:rsid w:val="0061389E"/>
    <w:rsid w:val="00627786"/>
    <w:rsid w:val="0066345F"/>
    <w:rsid w:val="00685CB3"/>
    <w:rsid w:val="006A28EB"/>
    <w:rsid w:val="006A4E67"/>
    <w:rsid w:val="00716DA8"/>
    <w:rsid w:val="0076639A"/>
    <w:rsid w:val="00771106"/>
    <w:rsid w:val="007729EA"/>
    <w:rsid w:val="007C2BF2"/>
    <w:rsid w:val="007D77EC"/>
    <w:rsid w:val="00820FB8"/>
    <w:rsid w:val="008C6E59"/>
    <w:rsid w:val="0091254C"/>
    <w:rsid w:val="009332F3"/>
    <w:rsid w:val="00942D31"/>
    <w:rsid w:val="00A01923"/>
    <w:rsid w:val="00A25ED6"/>
    <w:rsid w:val="00A41178"/>
    <w:rsid w:val="00AA1B39"/>
    <w:rsid w:val="00AB3A01"/>
    <w:rsid w:val="00B17342"/>
    <w:rsid w:val="00B31E1F"/>
    <w:rsid w:val="00B5280C"/>
    <w:rsid w:val="00B67EC5"/>
    <w:rsid w:val="00B815E4"/>
    <w:rsid w:val="00BB3DD4"/>
    <w:rsid w:val="00BD6AE1"/>
    <w:rsid w:val="00C41D4E"/>
    <w:rsid w:val="00C429FC"/>
    <w:rsid w:val="00C57F11"/>
    <w:rsid w:val="00C94574"/>
    <w:rsid w:val="00CB4CDB"/>
    <w:rsid w:val="00CD040E"/>
    <w:rsid w:val="00CE2E46"/>
    <w:rsid w:val="00DC3B50"/>
    <w:rsid w:val="00E110A8"/>
    <w:rsid w:val="00E12617"/>
    <w:rsid w:val="00E1692F"/>
    <w:rsid w:val="00E44100"/>
    <w:rsid w:val="00E45514"/>
    <w:rsid w:val="00E81EEE"/>
    <w:rsid w:val="00E91651"/>
    <w:rsid w:val="00EA5DAA"/>
    <w:rsid w:val="00EC4D53"/>
    <w:rsid w:val="00F20201"/>
    <w:rsid w:val="00F33496"/>
    <w:rsid w:val="00FD72B0"/>
    <w:rsid w:val="00FE59A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972B-42C0-438B-899C-DEEE2C2E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46:00Z</dcterms:created>
  <dcterms:modified xsi:type="dcterms:W3CDTF">2023-08-23T10:46:00Z</dcterms:modified>
</cp:coreProperties>
</file>